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4913DF9F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6633A">
        <w:rPr>
          <w:rFonts w:ascii="Arial" w:hAnsi="Arial" w:cs="Arial"/>
          <w:b/>
          <w:bCs/>
          <w:kern w:val="32"/>
          <w:sz w:val="20"/>
          <w:szCs w:val="20"/>
        </w:rPr>
        <w:t>SOLASTNIŠKEGA DELEŽA (</w:t>
      </w:r>
      <w:r w:rsidR="00986883">
        <w:rPr>
          <w:rFonts w:ascii="Arial" w:hAnsi="Arial" w:cs="Arial"/>
          <w:b/>
          <w:bCs/>
          <w:kern w:val="32"/>
          <w:sz w:val="20"/>
          <w:szCs w:val="20"/>
        </w:rPr>
        <w:t>1573/14000</w:t>
      </w:r>
      <w:r w:rsidR="0076633A">
        <w:rPr>
          <w:rFonts w:ascii="Arial" w:hAnsi="Arial" w:cs="Arial"/>
          <w:b/>
          <w:bCs/>
          <w:kern w:val="32"/>
          <w:sz w:val="20"/>
          <w:szCs w:val="20"/>
        </w:rPr>
        <w:t xml:space="preserve">) NA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B144DD">
        <w:rPr>
          <w:rFonts w:ascii="Arial" w:eastAsia="Times New Roman" w:hAnsi="Arial" w:cs="Arial"/>
          <w:b/>
          <w:sz w:val="20"/>
          <w:szCs w:val="20"/>
        </w:rPr>
        <w:t>1690/6</w:t>
      </w:r>
      <w:r w:rsidR="00855E58">
        <w:rPr>
          <w:rFonts w:ascii="Arial" w:eastAsia="Times New Roman" w:hAnsi="Arial" w:cs="Arial"/>
          <w:b/>
          <w:sz w:val="20"/>
          <w:szCs w:val="20"/>
        </w:rPr>
        <w:t xml:space="preserve">, k. o. </w:t>
      </w:r>
      <w:r w:rsidR="00B144DD">
        <w:rPr>
          <w:rFonts w:ascii="Arial" w:eastAsia="Times New Roman" w:hAnsi="Arial" w:cs="Arial"/>
          <w:b/>
          <w:sz w:val="20"/>
          <w:szCs w:val="20"/>
        </w:rPr>
        <w:t>1538-DOLENJA PODGOR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D0D91B8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40569">
        <w:rPr>
          <w:rFonts w:ascii="Arial" w:hAnsi="Arial" w:cs="Arial"/>
          <w:sz w:val="20"/>
          <w:szCs w:val="20"/>
        </w:rPr>
        <w:t>477-</w:t>
      </w:r>
      <w:r w:rsidR="001C1C0B">
        <w:rPr>
          <w:rFonts w:ascii="Arial" w:hAnsi="Arial" w:cs="Arial"/>
          <w:sz w:val="20"/>
          <w:szCs w:val="20"/>
        </w:rPr>
        <w:t>145/2021-3130-37</w:t>
      </w:r>
      <w:r w:rsidR="00855E58">
        <w:rPr>
          <w:rFonts w:ascii="Arial" w:hAnsi="Arial" w:cs="Arial"/>
          <w:sz w:val="20"/>
          <w:szCs w:val="20"/>
        </w:rPr>
        <w:t xml:space="preserve"> z dne 1</w:t>
      </w:r>
      <w:r w:rsidR="001C1C0B">
        <w:rPr>
          <w:rFonts w:ascii="Arial" w:hAnsi="Arial" w:cs="Arial"/>
          <w:sz w:val="20"/>
          <w:szCs w:val="20"/>
        </w:rPr>
        <w:t>7</w:t>
      </w:r>
      <w:r w:rsidR="00855E58">
        <w:rPr>
          <w:rFonts w:ascii="Arial" w:hAnsi="Arial" w:cs="Arial"/>
          <w:sz w:val="20"/>
          <w:szCs w:val="20"/>
        </w:rPr>
        <w:t>. 4. 2024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5385FCE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6B256F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1841"/>
      </w:tblGrid>
      <w:tr w:rsidR="00DF27E8" w:rsidRPr="00D04710" w14:paraId="2C62B978" w14:textId="77777777" w:rsidTr="00DF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7777777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F27E8" w:rsidRPr="00EF4219" w14:paraId="10D91A9C" w14:textId="77777777" w:rsidTr="00DF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2D829C0A" w:rsidR="00DF27E8" w:rsidRPr="00EF4219" w:rsidRDefault="00DF27E8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219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1C1C0B">
              <w:rPr>
                <w:rFonts w:ascii="Arial" w:hAnsi="Arial" w:cs="Arial"/>
                <w:sz w:val="20"/>
                <w:szCs w:val="20"/>
              </w:rPr>
              <w:t>1538 1690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7E65C543" w:rsidR="00DF27E8" w:rsidRPr="00EF4219" w:rsidRDefault="001C1C0B" w:rsidP="00D04710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="00DF27E8" w:rsidRPr="00EF4219">
              <w:rPr>
                <w:rFonts w:ascii="Arial" w:hAnsi="Arial" w:cs="Arial"/>
                <w:b/>
                <w:bCs/>
                <w:sz w:val="20"/>
                <w:szCs w:val="20"/>
              </w:rPr>
              <w:t>,00 m</w:t>
            </w:r>
            <w:r w:rsidR="00DF27E8" w:rsidRPr="00EF42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38B0071B" w:rsidR="00DF27E8" w:rsidRPr="00EF4219" w:rsidRDefault="001C1C0B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3/1400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ACEFC57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6633A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55E58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40569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66530DD" w14:textId="77777777" w:rsidR="00855E58" w:rsidRDefault="00855E58" w:rsidP="00855E58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855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2A15" w14:textId="77777777" w:rsidR="00CD6BDC" w:rsidRDefault="00CD6BDC" w:rsidP="00C45260">
      <w:pPr>
        <w:spacing w:after="0" w:line="240" w:lineRule="auto"/>
      </w:pPr>
      <w:r>
        <w:separator/>
      </w:r>
    </w:p>
  </w:endnote>
  <w:endnote w:type="continuationSeparator" w:id="0">
    <w:p w14:paraId="0E6DAB73" w14:textId="77777777" w:rsidR="00CD6BDC" w:rsidRDefault="00CD6BD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41476134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1C1C0B">
      <w:rPr>
        <w:rFonts w:ascii="Arial" w:hAnsi="Arial" w:cs="Arial"/>
        <w:sz w:val="20"/>
        <w:szCs w:val="20"/>
      </w:rPr>
      <w:t>472</w:t>
    </w:r>
    <w:r w:rsidR="00855E58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677A736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6B256F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6EAC" w14:textId="77777777" w:rsidR="00CD6BDC" w:rsidRDefault="00CD6BDC" w:rsidP="00C45260">
      <w:pPr>
        <w:spacing w:after="0" w:line="240" w:lineRule="auto"/>
      </w:pPr>
      <w:r>
        <w:separator/>
      </w:r>
    </w:p>
  </w:footnote>
  <w:footnote w:type="continuationSeparator" w:id="0">
    <w:p w14:paraId="506F4FDC" w14:textId="77777777" w:rsidR="00CD6BDC" w:rsidRDefault="00CD6BD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00DE"/>
    <w:rsid w:val="000623AF"/>
    <w:rsid w:val="00065AE1"/>
    <w:rsid w:val="00075538"/>
    <w:rsid w:val="000757DA"/>
    <w:rsid w:val="000866FC"/>
    <w:rsid w:val="000A225F"/>
    <w:rsid w:val="000C0D0A"/>
    <w:rsid w:val="000C1259"/>
    <w:rsid w:val="000D330A"/>
    <w:rsid w:val="000E25E3"/>
    <w:rsid w:val="000F3385"/>
    <w:rsid w:val="000F4BD1"/>
    <w:rsid w:val="00101460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C1C0B"/>
    <w:rsid w:val="001D312B"/>
    <w:rsid w:val="001F6073"/>
    <w:rsid w:val="002035A1"/>
    <w:rsid w:val="00217CE5"/>
    <w:rsid w:val="00220E68"/>
    <w:rsid w:val="00222EEB"/>
    <w:rsid w:val="00227E20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0D05"/>
    <w:rsid w:val="003A4D96"/>
    <w:rsid w:val="003B7C9D"/>
    <w:rsid w:val="003E2876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A46DA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87255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3588"/>
    <w:rsid w:val="006850D1"/>
    <w:rsid w:val="006A3FCD"/>
    <w:rsid w:val="006A6013"/>
    <w:rsid w:val="006B161B"/>
    <w:rsid w:val="006B256F"/>
    <w:rsid w:val="006B3FCE"/>
    <w:rsid w:val="006D4D2C"/>
    <w:rsid w:val="006E44C4"/>
    <w:rsid w:val="006F5D4A"/>
    <w:rsid w:val="006F7349"/>
    <w:rsid w:val="007009C3"/>
    <w:rsid w:val="0070429C"/>
    <w:rsid w:val="007116A5"/>
    <w:rsid w:val="00716F20"/>
    <w:rsid w:val="00727259"/>
    <w:rsid w:val="007275D7"/>
    <w:rsid w:val="007426B5"/>
    <w:rsid w:val="007454DB"/>
    <w:rsid w:val="00753F12"/>
    <w:rsid w:val="00757C91"/>
    <w:rsid w:val="0076633A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55E58"/>
    <w:rsid w:val="00863AE3"/>
    <w:rsid w:val="0087273F"/>
    <w:rsid w:val="00872CDE"/>
    <w:rsid w:val="00873054"/>
    <w:rsid w:val="00874464"/>
    <w:rsid w:val="00890236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9EF"/>
    <w:rsid w:val="00956901"/>
    <w:rsid w:val="00971C2C"/>
    <w:rsid w:val="00986883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44DD"/>
    <w:rsid w:val="00B16A24"/>
    <w:rsid w:val="00B175F6"/>
    <w:rsid w:val="00B20C11"/>
    <w:rsid w:val="00B22A9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BDC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0569"/>
    <w:rsid w:val="00D41826"/>
    <w:rsid w:val="00D52351"/>
    <w:rsid w:val="00D56FFD"/>
    <w:rsid w:val="00D574C5"/>
    <w:rsid w:val="00D615BA"/>
    <w:rsid w:val="00D6704F"/>
    <w:rsid w:val="00D71B51"/>
    <w:rsid w:val="00D92765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EF4219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k.o.Rakitovec-priloga1</vt:lpstr>
    </vt:vector>
  </TitlesOfParts>
  <Company>Ministrstvo za javno uprav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k.o.DolenjaPodgora-priloga1</dc:title>
  <dc:subject/>
  <dc:creator>Marjeta Erjavec</dc:creator>
  <cp:keywords/>
  <cp:lastModifiedBy>Marija Petek</cp:lastModifiedBy>
  <cp:revision>11</cp:revision>
  <cp:lastPrinted>2023-10-30T12:06:00Z</cp:lastPrinted>
  <dcterms:created xsi:type="dcterms:W3CDTF">2024-01-24T11:22:00Z</dcterms:created>
  <dcterms:modified xsi:type="dcterms:W3CDTF">2024-04-17T08:04:00Z</dcterms:modified>
</cp:coreProperties>
</file>